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49" w:rsidRDefault="00092496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2515" cy="8630377"/>
            <wp:effectExtent l="0" t="0" r="0" b="0"/>
            <wp:docPr id="2" name="Рисунок 2" descr="\\Obchii\почта\ОВЗ\и уч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chii\почта\ОВЗ\и уч п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3FCF" w:rsidRPr="00501349" w:rsidRDefault="006C3FCF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</w:t>
      </w:r>
    </w:p>
    <w:p w:rsidR="006C3FCF" w:rsidRDefault="006C3FCF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индивидуальном учебном плане </w:t>
      </w:r>
      <w:proofErr w:type="gramStart"/>
      <w:r w:rsidRPr="0050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501349" w:rsidRPr="00501349" w:rsidRDefault="00501349" w:rsidP="00501349">
      <w:pPr>
        <w:shd w:val="clear" w:color="auto" w:fill="FFFFFF"/>
        <w:spacing w:after="0" w:line="225" w:lineRule="atLeast"/>
        <w:ind w:left="-851" w:right="-23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3FCF" w:rsidRPr="006C3FCF" w:rsidRDefault="006C3FCF" w:rsidP="00501349">
      <w:pPr>
        <w:shd w:val="clear" w:color="auto" w:fill="FFFFFF"/>
        <w:spacing w:before="120" w:after="12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C3FCF" w:rsidRPr="006C3FCF" w:rsidRDefault="006C3FCF" w:rsidP="00501349">
      <w:pPr>
        <w:shd w:val="clear" w:color="auto" w:fill="FFFFFF"/>
        <w:spacing w:before="120" w:after="120" w:line="225" w:lineRule="atLeast"/>
        <w:ind w:left="-851" w:right="-2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 п.3 ч.1 ст.34 Закона Российской Федерации «Об образовании</w:t>
      </w:r>
      <w:r w:rsidR="00D73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Ф</w:t>
      </w: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ражданин РФ имеет право на   </w:t>
      </w:r>
      <w:proofErr w:type="gramStart"/>
      <w:r w:rsidRPr="006C3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6C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(далее – ИУП</w:t>
      </w:r>
      <w:r w:rsidR="003123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F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 индивидуальным учебным планом понимается</w:t>
      </w:r>
      <w:r w:rsidR="003123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вокупность учебных предметов</w:t>
      </w:r>
      <w:r w:rsidRPr="006C3F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выбранных для освоения обучающимся из учебного плана </w:t>
      </w:r>
      <w:r w:rsidR="003123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образовательного учреждения</w:t>
      </w:r>
      <w:r w:rsidRPr="006C3F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ставленного на основе федерального Базисного учебного плана. </w:t>
      </w:r>
    </w:p>
    <w:p w:rsidR="006C3FCF" w:rsidRPr="006C3FCF" w:rsidRDefault="006C3FCF" w:rsidP="00501349">
      <w:pPr>
        <w:shd w:val="clear" w:color="auto" w:fill="FFFFFF"/>
        <w:spacing w:after="0" w:line="240" w:lineRule="auto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организуется для учащихся:</w:t>
      </w:r>
    </w:p>
    <w:p w:rsidR="006C3FCF" w:rsidRPr="006C3FCF" w:rsidRDefault="006C3FCF" w:rsidP="00501349">
      <w:pPr>
        <w:shd w:val="clear" w:color="auto" w:fill="FFFFFF"/>
        <w:spacing w:after="0" w:line="240" w:lineRule="auto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ительное время не </w:t>
      </w:r>
      <w:proofErr w:type="gramStart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по различным причинам;</w:t>
      </w:r>
    </w:p>
    <w:p w:rsidR="006C3FCF" w:rsidRPr="006C3FCF" w:rsidRDefault="006C3FCF" w:rsidP="00501349">
      <w:pPr>
        <w:shd w:val="clear" w:color="auto" w:fill="FFFFFF"/>
        <w:spacing w:after="0" w:line="240" w:lineRule="auto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ения в состоянии здоровья.   </w:t>
      </w:r>
    </w:p>
    <w:p w:rsidR="006C3FCF" w:rsidRPr="006C3FCF" w:rsidRDefault="006C3FCF" w:rsidP="00501349">
      <w:pPr>
        <w:shd w:val="clear" w:color="auto" w:fill="FFFFFF"/>
        <w:spacing w:after="0" w:line="240" w:lineRule="auto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ИУП проектируется в соответствии с требованием Базисного учебного плана. ИУП является приложением к учебному плану школы на текущий учебный год, принимается на  педагогическом  </w:t>
      </w:r>
      <w:r w:rsidR="00312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директором школы, согласовывается с учредителем.</w:t>
      </w:r>
    </w:p>
    <w:p w:rsidR="006C3FCF" w:rsidRPr="006C3FCF" w:rsidRDefault="006C3FCF" w:rsidP="00501349">
      <w:pPr>
        <w:shd w:val="clear" w:color="auto" w:fill="FFFFFF"/>
        <w:spacing w:after="0" w:line="240" w:lineRule="auto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3FCF" w:rsidRPr="006C3FCF" w:rsidRDefault="003123FB" w:rsidP="00501349">
      <w:pPr>
        <w:shd w:val="clear" w:color="auto" w:fill="FFFFFF"/>
        <w:spacing w:before="120" w:after="12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C3FCF" w:rsidRPr="006C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содержанию учебного плана для учащихся, имеющих отклонения в здоровье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Родители обучающегося обращаются с заявление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школы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оду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с предоставлением медицинских документов. 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ирает программу обучения, утверждает и согласует с родителями расписание занятий, проводит ознако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родителей и учителей с ИУП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.</w:t>
      </w:r>
    </w:p>
    <w:p w:rsidR="006C3FCF" w:rsidRPr="006C3FCF" w:rsidRDefault="006C3FCF" w:rsidP="00501349">
      <w:pPr>
        <w:shd w:val="clear" w:color="auto" w:fill="FFFFFF"/>
        <w:spacing w:before="120" w:after="12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содержанию ИУП для учащихся длительное время не обучающихся.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Основой разработки учебного плана является диагностика знаний и  умений ученика.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proofErr w:type="gram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зработке ИУП выстраивается индивидуальная образовательная траек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D7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 учетом его особенностей.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proofErr w:type="gram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УП включаются курсы, восполняющие знания по   предметам базового компонента,  развивающие содержание базового предмета. Внеурочная деятельность дополняет и подкрепляет ИУП.</w:t>
      </w:r>
    </w:p>
    <w:p w:rsidR="006C3FCF" w:rsidRPr="006C3FCF" w:rsidRDefault="003123FB" w:rsidP="00501349">
      <w:pPr>
        <w:shd w:val="clear" w:color="auto" w:fill="FFFFFF"/>
        <w:spacing w:before="120" w:after="12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3FCF" w:rsidRPr="006C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 порядок проектирования    ИУП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Условия и порядок освоения общеобразовательных программ осуществляется на условиях договора между общеобразовательным учреждением и родителями (законными представителями), в котором закрепляются их права и обязанности.</w:t>
      </w:r>
    </w:p>
    <w:p w:rsidR="006C3FCF" w:rsidRPr="006C3FCF" w:rsidRDefault="003123FB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Зачис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по индивидуальному учебному плану в соответствующий класс осуществляется на основании табеля успеваемости за предыдущий курс обучения. Ранее не </w:t>
      </w:r>
      <w:proofErr w:type="gram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вшиеся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принимаются в соответствии с порядком, установленным Типовым положением об общеобразовательном учреждении. Д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в статистических отчетах  ОШ – 1 входят в контингент соответствующего класса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="00D7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 из состава педагогического коллектива учителей для осуществления учебного процесса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составляет   учитель совместн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ями, учеником. Учитель разрабатывает блоки по темам и несет ответственность за соответствие программы государственному стандарту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="00D7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системы оценок, формы, порядка  и периодичности промежуточ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 </w:t>
      </w:r>
      <w:proofErr w:type="gram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соответствии со своим Уставом и требованиями Закона Российской Федерации "Об образовании"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воении</w:t>
      </w:r>
      <w:proofErr w:type="spell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щеобразовательной программы, педаго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ческий совет школы рассматривает вопрос о на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 медико-педагогическую комиссию для определения опти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льных условий обучения в соответствии 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нем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физического  развития ребенка.  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освоившие в полном объеме образовательные программы, переводятся в следующий класс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воение общеобразовательных программ основного общего,  среднего (полного), общего образования,  завершается  итоговой аттестацией выпускников в соответствии с Положением об итоговой аттестации, утвержденным Министерством образования Российской Федерации. По результатам аттестации выпускнику выдается документ установленного образца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 осуществляется в соответствии с общеобразовательными программами  3-х ступеней. Сроки освоения программ могут быть изменены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еля, осуществляющие </w:t>
      </w:r>
      <w:proofErr w:type="gramStart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оформляют  запись прохождения учебного  материала и ведут учет знаний учащихся в соответствии с требованиями к ведению классного журнала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обеспечиваются учебной литературой на основе договора между образовательным учреждением и родителями (законными представителями). </w:t>
      </w:r>
    </w:p>
    <w:p w:rsidR="00AF6160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0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C3FCF" w:rsidRPr="006C3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 порядок реализации ИУП учащихся.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едметы базовой части ИУП являются обязательными и регулируются нормами организации образовательного процесса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Для реализации   ИУ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ятся следующие документы: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образовательные программы  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тематические планы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е</w:t>
      </w:r>
    </w:p>
    <w:p w:rsidR="006C3FCF" w:rsidRPr="006C3FCF" w:rsidRDefault="006C3FCF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урнал </w:t>
      </w:r>
      <w:proofErr w:type="gramStart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выполнением учебно-тематических планов, программ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50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 может быть сокращена или продлена в зависимости от образовательной ситуации. В случае необходимости в течение учебного года возможно введение дополнительных курсов.</w:t>
      </w:r>
    </w:p>
    <w:p w:rsidR="006C3FCF" w:rsidRPr="006C3FCF" w:rsidRDefault="00AF6160" w:rsidP="00501349">
      <w:pPr>
        <w:shd w:val="clear" w:color="auto" w:fill="FFFFFF"/>
        <w:spacing w:after="0" w:line="225" w:lineRule="atLeast"/>
        <w:ind w:left="-851" w:right="-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="006C3FCF" w:rsidRPr="006C3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омежуточные результаты выполнения ИУП отслеживаются и анализируются заместителем директора школы по учебно-воспитательной работе.</w:t>
      </w:r>
    </w:p>
    <w:p w:rsidR="006C3FCF" w:rsidRPr="006C3FCF" w:rsidRDefault="006C3FCF" w:rsidP="00501349">
      <w:pPr>
        <w:spacing w:after="0" w:line="276" w:lineRule="auto"/>
        <w:ind w:left="-851" w:right="-234"/>
        <w:rPr>
          <w:rFonts w:ascii="Times New Roman" w:eastAsia="Times New Roman" w:hAnsi="Times New Roman" w:cs="Times New Roman"/>
          <w:sz w:val="24"/>
          <w:szCs w:val="24"/>
        </w:rPr>
      </w:pPr>
    </w:p>
    <w:p w:rsidR="001D269B" w:rsidRPr="006C3FCF" w:rsidRDefault="001D269B" w:rsidP="00501349">
      <w:pPr>
        <w:ind w:left="-851" w:right="-234"/>
        <w:rPr>
          <w:rFonts w:ascii="Times New Roman" w:hAnsi="Times New Roman" w:cs="Times New Roman"/>
          <w:sz w:val="24"/>
          <w:szCs w:val="24"/>
        </w:rPr>
      </w:pPr>
    </w:p>
    <w:sectPr w:rsidR="001D269B" w:rsidRPr="006C3FCF" w:rsidSect="00501349">
      <w:pgSz w:w="12240" w:h="15840"/>
      <w:pgMar w:top="568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C397D"/>
    <w:multiLevelType w:val="multilevel"/>
    <w:tmpl w:val="7C14B1D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1"/>
        </w:tabs>
        <w:ind w:left="2251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4"/>
        </w:tabs>
        <w:ind w:left="2814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7"/>
        </w:tabs>
        <w:ind w:left="3377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8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1"/>
        </w:tabs>
        <w:ind w:left="53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4"/>
        </w:tabs>
        <w:ind w:left="630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B7"/>
    <w:rsid w:val="00092496"/>
    <w:rsid w:val="000C7472"/>
    <w:rsid w:val="001D269B"/>
    <w:rsid w:val="002E1E35"/>
    <w:rsid w:val="003123FB"/>
    <w:rsid w:val="003C2502"/>
    <w:rsid w:val="00501349"/>
    <w:rsid w:val="006B5188"/>
    <w:rsid w:val="006C3FCF"/>
    <w:rsid w:val="008324B7"/>
    <w:rsid w:val="00AF6160"/>
    <w:rsid w:val="00BC73F7"/>
    <w:rsid w:val="00D73BE7"/>
    <w:rsid w:val="00D7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2A28-9D87-4236-9311-E32E197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</cp:lastModifiedBy>
  <cp:revision>10</cp:revision>
  <cp:lastPrinted>2016-10-20T13:03:00Z</cp:lastPrinted>
  <dcterms:created xsi:type="dcterms:W3CDTF">2016-03-03T12:39:00Z</dcterms:created>
  <dcterms:modified xsi:type="dcterms:W3CDTF">2016-10-20T13:04:00Z</dcterms:modified>
</cp:coreProperties>
</file>